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1"/>
        <w:ind w:right="0"/>
        <w:jc w:val="both"/>
        <w:rPr>
          <w:rFonts w:ascii="Times New Roman" w:hAnsi="Times New Roman"/>
          <w:sz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035</wp:posOffset>
                </wp:positionV>
                <wp:extent cx="6285960" cy="108635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086354"/>
                          <a:chOff x="0" y="0"/>
                          <a:chExt cx="6285960" cy="108635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H="0" flipV="0">
                            <a:off x="0" y="0"/>
                            <a:ext cx="6285960" cy="1083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05"/>
                              </w:pPr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780353"/>
                            <a:ext cx="1531080" cy="30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05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45320" y="782874"/>
                            <a:ext cx="1080720" cy="30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705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758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;o:allowoverlap:true;o:allowincell:true;mso-position-horizontal-relative:text;margin-left:0.60pt;mso-position-horizontal:absolute;mso-position-vertical-relative:text;margin-top:2.21pt;mso-position-vertical:absolute;width:494.96pt;height:85.54pt;mso-wrap-distance-left:0.00pt;mso-wrap-distance-top:0.00pt;mso-wrap-distance-right:0.00pt;mso-wrap-distance-bottom:0.00pt;" coordorigin="0,0" coordsize="62859,10863">
                <v:shape id="shape 1" o:spid="_x0000_s1" o:spt="1" type="#_x0000_t1" style="position:absolute;left:0;top:0;width:62859;height:10831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05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1" type="#_x0000_t1" style="position:absolute;left:2584;top:7803;width:15310;height:3034;v-text-anchor:top;visibility:visible;" filled="f" stroked="f" strokeweight="0.00pt">
                  <v:textbox inset="0,0,0,0">
                    <w:txbxContent>
                      <w:p>
                        <w:pPr>
                          <w:pStyle w:val="705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3" o:spid="_x0000_s3" o:spt="1" type="#_x0000_t1" style="position:absolute;left:49453;top:7828;width:10807;height:3034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705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758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31456" behindDoc="0" locked="0" layoutInCell="1" allowOverlap="1">
                <wp:simplePos x="0" y="0"/>
                <wp:positionH relativeFrom="column">
                  <wp:posOffset>225130</wp:posOffset>
                </wp:positionH>
                <wp:positionV relativeFrom="paragraph">
                  <wp:posOffset>762</wp:posOffset>
                </wp:positionV>
                <wp:extent cx="914400" cy="9144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531456;o:allowoverlap:true;o:allowincell:true;mso-position-horizontal-relative:text;margin-left:17.73pt;mso-position-horizontal:absolute;mso-position-vertical-relative:text;margin-top:0.06pt;mso-position-vertical:absolute;width:72.00pt;height:72.00pt;mso-wrap-distance-left:9.07pt;mso-wrap-distance-top:0.00pt;mso-wrap-distance-right:9.07pt;mso-wrap-distance-bottom:0.00pt;visibility:visible;" filled="f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34528" behindDoc="0" locked="0" layoutInCell="1" allowOverlap="1">
                <wp:simplePos x="0" y="0"/>
                <wp:positionH relativeFrom="column">
                  <wp:posOffset>472780</wp:posOffset>
                </wp:positionH>
                <wp:positionV relativeFrom="paragraph">
                  <wp:posOffset>11557</wp:posOffset>
                </wp:positionV>
                <wp:extent cx="914400" cy="91440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534528;o:allowoverlap:true;o:allowincell:true;mso-position-horizontal-relative:text;margin-left:37.23pt;mso-position-horizontal:absolute;mso-position-vertical-relative:text;margin-top:0.91pt;mso-position-vertical:absolute;width:72.00pt;height:72.00pt;mso-wrap-distance-left:9.07pt;mso-wrap-distance-top:0.00pt;mso-wrap-distance-right:9.07pt;mso-wrap-distance-bottom:0.00pt;visibility:visible;" filled="f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78560" behindDoc="0" locked="0" layoutInCell="1" allowOverlap="1">
                <wp:simplePos x="0" y="0"/>
                <wp:positionH relativeFrom="column">
                  <wp:posOffset>739480</wp:posOffset>
                </wp:positionH>
                <wp:positionV relativeFrom="paragraph">
                  <wp:posOffset>168715</wp:posOffset>
                </wp:positionV>
                <wp:extent cx="914400" cy="91440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578560;o:allowoverlap:true;o:allowincell:true;mso-position-horizontal-relative:text;margin-left:58.23pt;mso-position-horizontal:absolute;mso-position-vertical-relative:text;margin-top:13.28pt;mso-position-vertical:absolute;width:72.00pt;height:72.00pt;mso-wrap-distance-left:9.07pt;mso-wrap-distance-top:0.00pt;mso-wrap-distance-right:9.07pt;mso-wrap-distance-bottom:0.00pt;visibility:visible;" filled="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left="0"/>
        <w:spacing w:line="240" w:lineRule="exact"/>
        <w:shd w:val="clear" w:color="ffffff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860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ложение 2</w:t>
      </w:r>
      <w:r>
        <w:rPr>
          <w:sz w:val="28"/>
          <w:szCs w:val="28"/>
        </w:rPr>
      </w:r>
    </w:p>
    <w:p>
      <w:pPr>
        <w:pStyle w:val="860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ind w:left="9923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26             № 32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0"/>
        <w:spacing w:before="0" w:beforeAutospacing="0" w:after="0" w:afterAutospacing="0" w:line="240" w:lineRule="exact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67"/>
        <w:jc w:val="center"/>
        <w:spacing w:line="240" w:lineRule="exact"/>
        <w:shd w:val="clear" w:color="ffffff" w:fill="ffffff"/>
      </w:pPr>
      <w:r>
        <w:rPr>
          <w:rFonts w:ascii="Tempora LGC Uni" w:hAnsi="Tempora LGC Uni" w:eastAsia="Tempora LGC Uni" w:cs="Tempora LGC Uni"/>
          <w:b/>
          <w:color w:val="000000"/>
          <w:sz w:val="28"/>
          <w:highlight w:val="none"/>
        </w:rPr>
      </w:r>
      <w:r>
        <w:rPr>
          <w:rFonts w:ascii="Tempora LGC Uni" w:hAnsi="Tempora LGC Uni" w:eastAsia="Tempora LGC Uni" w:cs="Tempora LGC Uni"/>
          <w:b/>
          <w:color w:val="000000"/>
          <w:sz w:val="28"/>
          <w:highlight w:val="none"/>
        </w:rPr>
      </w:r>
      <w:r/>
    </w:p>
    <w:p>
      <w:pPr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color w:val="000000"/>
          <w:sz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color w:val="000000"/>
          <w:sz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pStyle w:val="705"/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color w:val="000000"/>
          <w:sz w:val="28"/>
        </w:rPr>
        <w:t xml:space="preserve">ПЛАН</w:t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pStyle w:val="705"/>
        <w:ind w:right="567"/>
        <w:jc w:val="center"/>
        <w:spacing w:line="240" w:lineRule="exact"/>
        <w:shd w:val="clear" w:color="ffffff" w:fill="ffffff"/>
      </w:pPr>
      <w:r>
        <w:rPr>
          <w:rFonts w:ascii="Tempora LGC Uni" w:hAnsi="Tempora LGC Uni"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  <w:r/>
    </w:p>
    <w:p>
      <w:pPr>
        <w:pStyle w:val="705"/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color w:val="000000"/>
          <w:sz w:val="28"/>
        </w:rPr>
        <w:t xml:space="preserve">на 2026 год </w:t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p>
      <w:pPr>
        <w:ind w:right="567"/>
        <w:jc w:val="center"/>
        <w:spacing w:line="240" w:lineRule="exact"/>
        <w:shd w:val="clear" w:color="ffffff" w:fill="ffffff"/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pP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  <w:r>
        <w:rPr>
          <w:rFonts w:ascii="Tempora LGC Uni" w:hAnsi="Tempora LGC Uni" w:eastAsia="Tempora LGC Uni" w:cs="Tempora LGC Uni"/>
          <w:b/>
          <w:bCs/>
          <w:color w:val="000000"/>
          <w:sz w:val="28"/>
          <w:szCs w:val="28"/>
          <w:highlight w:val="none"/>
        </w:rPr>
      </w:r>
    </w:p>
    <w:tbl>
      <w:tblPr>
        <w:tblStyle w:val="89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2126"/>
        <w:gridCol w:w="1417"/>
        <w:gridCol w:w="1417"/>
        <w:gridCol w:w="1843"/>
        <w:gridCol w:w="2268"/>
        <w:gridCol w:w="1381"/>
        <w:gridCol w:w="1453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</w:rPr>
              <w:t xml:space="preserve">№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2"/>
              </w:rPr>
              <w:t xml:space="preserve">Наименование организатора ярмарки с указанием основного государственного регистрационного номера (юридического лица или индивидуального предпринимателя), идентификационного номера налогоплательщика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Юридический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и фактический адрес места нахождения организатора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контактные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телефоны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2"/>
              </w:rPr>
              <w:t xml:space="preserve">Наименова-ние ярмарки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Срок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проведения ярмарки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ид и тип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ярмарки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сто размещения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ярмарки (с указанием адресных ориентиров или кадастрового номера земельного участка)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Режим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работы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ярмарки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час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Количество мест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для продажи товаров (выполнения работ, оказания услуг)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на ярмарке</w:t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</w:tr>
    </w:tbl>
    <w:p>
      <w:pPr>
        <w:spacing w:line="120" w:lineRule="auto"/>
      </w:pPr>
      <w:r/>
      <w:r/>
    </w:p>
    <w:tbl>
      <w:tblPr>
        <w:tblStyle w:val="89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2126"/>
        <w:gridCol w:w="1417"/>
        <w:gridCol w:w="1417"/>
        <w:gridCol w:w="1843"/>
        <w:gridCol w:w="2268"/>
        <w:gridCol w:w="1381"/>
        <w:gridCol w:w="1453"/>
      </w:tblGrid>
      <w:tr>
        <w:tblPrEx/>
        <w:trPr>
          <w:tblHeader/>
        </w:trPr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gridSpan w:val="9"/>
            <w:tcW w:w="1484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  <w:highlight w:val="none"/>
              </w:rPr>
              <w:t xml:space="preserve">Ярмарочные домики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23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февраля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</w:pPr>
            <w:r>
              <w:t xml:space="preserve">Ленинский район, городская эспланада</w:t>
            </w:r>
            <w:r/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г. Пермь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</w:pPr>
            <w:r>
              <w:rPr>
                <w:color w:val="000000"/>
                <w:sz w:val="22"/>
              </w:rPr>
              <w:t xml:space="preserve">ул. Сибирская, 27,</w:t>
            </w:r>
            <w:r/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3-26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апрел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отовилихинский район, ул. Крупской, 4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-17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вердловский район, пр. Комсомольский, 7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7 ию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Ленинский район, городская эспланада, площадь у Театра-Теат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6-19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ию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Кировский район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Ласьвинская, 1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8-1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ию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вердловский район, ул. Куйбышева, 14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9-22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авгус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отовилихинский район, ул. Макаренко, 3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left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7-2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н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отовилихинский район, ул. Крупской, 4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1-0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ок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Кировский район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Ласьвинская, 1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4-0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но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вердловский район, пр. Комсомольский, 7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1-30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дека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универсаль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  <w:t xml:space="preserve">Индустриальный район, шоссе Космонавтов, 162б, ТРЦ «Планет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3 января – 31 мар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пециализирован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Ленински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. Комсомольский, 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1 апреля - 14 ок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5 октября-30 дека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3 января 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left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 31 мар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пециализирован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Ленински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Монастырская, 2 к1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1 апреля -14 ок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 15 октября -30 дека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548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3 января 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left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  31 мар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пециализирован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Ленински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Петропавловская, 25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1 апреля - 14 ок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tcW w:w="53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 15 октября - 30 дека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2.00-17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/>
        <w:tc>
          <w:tcPr>
            <w:gridSpan w:val="9"/>
            <w:tcW w:w="1484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Торговые прилав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1028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6 июня – 30 сен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Индустриальны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Карпинского, 25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6 июня – 30 сентябр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Индустриальны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Геологов, 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/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/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6 июня – 30 сентября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отовилихински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Восстания, 9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6 июня – 30 сентября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сезонная сельскохозяйственная (продовольственная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Мотовилихинский район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л. Гашкова, 23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gridSpan w:val="9"/>
            <w:tcW w:w="1484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  <w:t xml:space="preserve">Городская ярмарка «Музыкальный квартал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</w:rPr>
              <w:t xml:space="preserve">ДЭПП</w:t>
              <w:br/>
              <w:t xml:space="preserve">ИНН 5902000833</w:t>
              <w:br/>
              <w:t xml:space="preserve">ОГРН 1145958090486</w:t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Пермь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Сибирская, 27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. 212-45-3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705"/>
              <w:jc w:val="center"/>
              <w:shd w:val="clear" w:color="ffffff" w:themeColor="background1" w:fill="ffffff" w:themeFill="background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городская ярмар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06, 27 июн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празднична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универсаль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Ленинский район, ул. Пермская от ул. Газеты «Звезда» до ул. Сибирск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38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1.00-19.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tcW w:w="145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shd w:val="clear" w:color="ffffff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r>
          </w:p>
        </w:tc>
      </w:tr>
    </w:tbl>
    <w:p>
      <w:pPr>
        <w:pStyle w:val="751"/>
        <w:ind w:righ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3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79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706">
    <w:name w:val="Heading 1"/>
    <w:basedOn w:val="705"/>
    <w:next w:val="705"/>
    <w:link w:val="7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7">
    <w:name w:val="Heading 2"/>
    <w:basedOn w:val="705"/>
    <w:next w:val="705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8">
    <w:name w:val="Heading 3"/>
    <w:basedOn w:val="705"/>
    <w:next w:val="705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9">
    <w:name w:val="Heading 4"/>
    <w:basedOn w:val="705"/>
    <w:next w:val="705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705"/>
    <w:next w:val="705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705"/>
    <w:next w:val="705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705"/>
    <w:next w:val="705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705"/>
    <w:next w:val="705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  <w:qFormat/>
  </w:style>
  <w:style w:type="character" w:styleId="71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1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1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uiPriority w:val="10"/>
    <w:qFormat/>
    <w:rPr>
      <w:sz w:val="48"/>
      <w:szCs w:val="48"/>
    </w:rPr>
  </w:style>
  <w:style w:type="character" w:styleId="726" w:customStyle="1">
    <w:name w:val="Subtitle Char"/>
    <w:uiPriority w:val="11"/>
    <w:qFormat/>
    <w:rPr>
      <w:sz w:val="24"/>
      <w:szCs w:val="24"/>
    </w:rPr>
  </w:style>
  <w:style w:type="character" w:styleId="727" w:customStyle="1">
    <w:name w:val="Quote Char"/>
    <w:uiPriority w:val="29"/>
    <w:qFormat/>
    <w:rPr>
      <w:i/>
    </w:rPr>
  </w:style>
  <w:style w:type="character" w:styleId="728" w:customStyle="1">
    <w:name w:val="Intense Quote Char"/>
    <w:uiPriority w:val="30"/>
    <w:qFormat/>
    <w:rPr>
      <w:i/>
    </w:rPr>
  </w:style>
  <w:style w:type="character" w:styleId="729" w:customStyle="1">
    <w:name w:val="Header Char"/>
    <w:uiPriority w:val="99"/>
    <w:qFormat/>
  </w:style>
  <w:style w:type="character" w:styleId="730" w:customStyle="1">
    <w:name w:val="Footer Char"/>
    <w:uiPriority w:val="99"/>
    <w:qFormat/>
  </w:style>
  <w:style w:type="character" w:styleId="731" w:customStyle="1">
    <w:name w:val="Caption Char"/>
    <w:uiPriority w:val="99"/>
    <w:qFormat/>
  </w:style>
  <w:style w:type="character" w:styleId="732">
    <w:name w:val="Hyperlink"/>
    <w:uiPriority w:val="99"/>
    <w:unhideWhenUsed/>
    <w:qFormat/>
    <w:rPr>
      <w:color w:val="0000ff"/>
      <w:u w:val="single"/>
    </w:rPr>
  </w:style>
  <w:style w:type="character" w:styleId="733" w:customStyle="1">
    <w:name w:val="Footnote Text Char"/>
    <w:uiPriority w:val="99"/>
    <w:qFormat/>
    <w:rPr>
      <w:sz w:val="18"/>
    </w:rPr>
  </w:style>
  <w:style w:type="character" w:styleId="734" w:customStyle="1">
    <w:name w:val="Символ сноски"/>
    <w:uiPriority w:val="99"/>
    <w:unhideWhenUsed/>
    <w:qFormat/>
    <w:rPr>
      <w:vertAlign w:val="superscript"/>
    </w:rPr>
  </w:style>
  <w:style w:type="character" w:styleId="735">
    <w:name w:val="footnote reference"/>
    <w:rPr>
      <w:vertAlign w:val="superscript"/>
    </w:rPr>
  </w:style>
  <w:style w:type="character" w:styleId="736" w:customStyle="1">
    <w:name w:val="Endnote Text Char"/>
    <w:uiPriority w:val="99"/>
    <w:qFormat/>
    <w:rPr>
      <w:sz w:val="20"/>
    </w:rPr>
  </w:style>
  <w:style w:type="character" w:styleId="73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38">
    <w:name w:val="endnote reference"/>
    <w:rPr>
      <w:vertAlign w:val="superscript"/>
    </w:rPr>
  </w:style>
  <w:style w:type="character" w:styleId="739" w:customStyle="1">
    <w:name w:val="Номер страницы1"/>
    <w:basedOn w:val="715"/>
    <w:qFormat/>
  </w:style>
  <w:style w:type="character" w:styleId="74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41" w:customStyle="1">
    <w:name w:val="Верхний колонтитул Знак"/>
    <w:uiPriority w:val="99"/>
    <w:qFormat/>
  </w:style>
  <w:style w:type="character" w:styleId="742">
    <w:name w:val="FollowedHyperlink"/>
    <w:uiPriority w:val="99"/>
    <w:unhideWhenUsed/>
    <w:qFormat/>
    <w:rPr>
      <w:color w:val="800080"/>
      <w:u w:val="single"/>
    </w:rPr>
  </w:style>
  <w:style w:type="character" w:styleId="743" w:customStyle="1">
    <w:name w:val="Основной текст Знак"/>
    <w:qFormat/>
    <w:rPr>
      <w:rFonts w:ascii="Courier New" w:hAnsi="Courier New"/>
      <w:sz w:val="26"/>
    </w:rPr>
  </w:style>
  <w:style w:type="character" w:styleId="744" w:customStyle="1">
    <w:name w:val="Нижний колонтитул Знак"/>
    <w:uiPriority w:val="99"/>
    <w:qFormat/>
  </w:style>
  <w:style w:type="character" w:styleId="745" w:customStyle="1">
    <w:name w:val="Заголовок 1 Знак"/>
    <w:qFormat/>
    <w:rPr>
      <w:sz w:val="24"/>
    </w:rPr>
  </w:style>
  <w:style w:type="character" w:styleId="746" w:customStyle="1">
    <w:name w:val="Заголовок 2 Знак"/>
    <w:qFormat/>
    <w:rPr>
      <w:sz w:val="24"/>
    </w:rPr>
  </w:style>
  <w:style w:type="character" w:styleId="747" w:customStyle="1">
    <w:name w:val="Основной текст с отступом Знак"/>
    <w:qFormat/>
    <w:rPr>
      <w:sz w:val="26"/>
    </w:rPr>
  </w:style>
  <w:style w:type="character" w:styleId="748" w:customStyle="1">
    <w:name w:val="_oqoid"/>
    <w:qFormat/>
  </w:style>
  <w:style w:type="character" w:styleId="749" w:customStyle="1">
    <w:name w:val="Нижний колонтитул Знак1"/>
    <w:basedOn w:val="715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750" w:customStyle="1">
    <w:name w:val="Заголовок"/>
    <w:basedOn w:val="705"/>
    <w:next w:val="751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751">
    <w:name w:val="Body Text"/>
    <w:basedOn w:val="705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752">
    <w:name w:val="List"/>
    <w:basedOn w:val="751"/>
    <w:rPr>
      <w:rFonts w:cs="Lohit Devanagari"/>
    </w:rPr>
  </w:style>
  <w:style w:type="paragraph" w:styleId="753">
    <w:name w:val="Caption"/>
    <w:basedOn w:val="705"/>
    <w:link w:val="731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54">
    <w:name w:val="Указатель"/>
    <w:basedOn w:val="705"/>
    <w:qFormat/>
    <w:pPr>
      <w:suppressLineNumbers/>
    </w:pPr>
    <w:rPr>
      <w:rFonts w:cs="Lohit Devanagari"/>
    </w:rPr>
  </w:style>
  <w:style w:type="paragraph" w:styleId="755" w:customStyle="1">
    <w:name w:val="Колонтитул"/>
    <w:basedOn w:val="705"/>
    <w:qFormat/>
  </w:style>
  <w:style w:type="paragraph" w:styleId="756">
    <w:name w:val="Header"/>
    <w:basedOn w:val="705"/>
    <w:link w:val="729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757" w:customStyle="1">
    <w:name w:val="Заголовок 11"/>
    <w:basedOn w:val="705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758" w:customStyle="1">
    <w:name w:val="Заголовок 21"/>
    <w:basedOn w:val="705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759" w:customStyle="1">
    <w:name w:val="Заголовок 31"/>
    <w:basedOn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0" w:customStyle="1">
    <w:name w:val="Заголовок 41"/>
    <w:basedOn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 w:customStyle="1">
    <w:name w:val="Заголовок 51"/>
    <w:basedOn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62" w:customStyle="1">
    <w:name w:val="Заголовок 61"/>
    <w:basedOn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3" w:customStyle="1">
    <w:name w:val="Заголовок 71"/>
    <w:basedOn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4" w:customStyle="1">
    <w:name w:val="Заголовок 81"/>
    <w:basedOn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66" w:customStyle="1">
    <w:name w:val="Название объекта1"/>
    <w:basedOn w:val="705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767">
    <w:name w:val="index heading1"/>
    <w:basedOn w:val="705"/>
    <w:qFormat/>
    <w:pPr>
      <w:suppressLineNumbers/>
    </w:pPr>
    <w:rPr>
      <w:rFonts w:cs="Lohit Devanagari"/>
    </w:rPr>
  </w:style>
  <w:style w:type="paragraph" w:styleId="768">
    <w:name w:val="List Paragraph"/>
    <w:basedOn w:val="705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69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770">
    <w:name w:val="Title"/>
    <w:basedOn w:val="70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71">
    <w:name w:val="Subtitle"/>
    <w:basedOn w:val="705"/>
    <w:uiPriority w:val="11"/>
    <w:qFormat/>
    <w:pPr>
      <w:spacing w:before="200" w:after="200"/>
    </w:pPr>
    <w:rPr>
      <w:szCs w:val="24"/>
    </w:rPr>
  </w:style>
  <w:style w:type="paragraph" w:styleId="772">
    <w:name w:val="Quote"/>
    <w:basedOn w:val="705"/>
    <w:uiPriority w:val="29"/>
    <w:qFormat/>
    <w:pPr>
      <w:ind w:left="720" w:right="720"/>
    </w:pPr>
    <w:rPr>
      <w:i/>
    </w:rPr>
  </w:style>
  <w:style w:type="paragraph" w:styleId="773">
    <w:name w:val="Intense Quote"/>
    <w:basedOn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74">
    <w:name w:val="footnote text"/>
    <w:basedOn w:val="705"/>
    <w:uiPriority w:val="99"/>
    <w:semiHidden/>
    <w:unhideWhenUsed/>
    <w:pPr>
      <w:spacing w:before="0" w:after="40"/>
    </w:pPr>
    <w:rPr>
      <w:sz w:val="18"/>
    </w:rPr>
  </w:style>
  <w:style w:type="paragraph" w:styleId="775">
    <w:name w:val="endnote text"/>
    <w:basedOn w:val="705"/>
    <w:uiPriority w:val="99"/>
    <w:semiHidden/>
    <w:unhideWhenUsed/>
    <w:rPr>
      <w:sz w:val="20"/>
    </w:rPr>
  </w:style>
  <w:style w:type="paragraph" w:styleId="776">
    <w:name w:val="toc 1"/>
    <w:basedOn w:val="705"/>
    <w:uiPriority w:val="39"/>
    <w:unhideWhenUsed/>
    <w:pPr>
      <w:spacing w:before="0" w:after="57"/>
    </w:pPr>
  </w:style>
  <w:style w:type="paragraph" w:styleId="777">
    <w:name w:val="toc 2"/>
    <w:basedOn w:val="705"/>
    <w:uiPriority w:val="39"/>
    <w:unhideWhenUsed/>
    <w:pPr>
      <w:ind w:left="283"/>
      <w:spacing w:before="0" w:after="57"/>
    </w:pPr>
  </w:style>
  <w:style w:type="paragraph" w:styleId="778">
    <w:name w:val="toc 3"/>
    <w:basedOn w:val="705"/>
    <w:uiPriority w:val="39"/>
    <w:unhideWhenUsed/>
    <w:pPr>
      <w:ind w:left="567"/>
      <w:spacing w:before="0" w:after="57"/>
    </w:pPr>
  </w:style>
  <w:style w:type="paragraph" w:styleId="779">
    <w:name w:val="toc 4"/>
    <w:basedOn w:val="705"/>
    <w:uiPriority w:val="39"/>
    <w:unhideWhenUsed/>
    <w:pPr>
      <w:ind w:left="850"/>
      <w:spacing w:before="0" w:after="57"/>
    </w:pPr>
  </w:style>
  <w:style w:type="paragraph" w:styleId="780">
    <w:name w:val="toc 5"/>
    <w:basedOn w:val="705"/>
    <w:uiPriority w:val="39"/>
    <w:unhideWhenUsed/>
    <w:pPr>
      <w:ind w:left="1134"/>
      <w:spacing w:before="0" w:after="57"/>
    </w:pPr>
  </w:style>
  <w:style w:type="paragraph" w:styleId="781">
    <w:name w:val="toc 6"/>
    <w:basedOn w:val="705"/>
    <w:uiPriority w:val="39"/>
    <w:unhideWhenUsed/>
    <w:pPr>
      <w:ind w:left="1417"/>
      <w:spacing w:before="0" w:after="57"/>
    </w:pPr>
  </w:style>
  <w:style w:type="paragraph" w:styleId="782">
    <w:name w:val="toc 7"/>
    <w:basedOn w:val="705"/>
    <w:uiPriority w:val="39"/>
    <w:unhideWhenUsed/>
    <w:pPr>
      <w:ind w:left="1701"/>
      <w:spacing w:before="0" w:after="57"/>
    </w:pPr>
  </w:style>
  <w:style w:type="paragraph" w:styleId="783">
    <w:name w:val="toc 8"/>
    <w:basedOn w:val="705"/>
    <w:uiPriority w:val="39"/>
    <w:unhideWhenUsed/>
    <w:pPr>
      <w:ind w:left="1984"/>
      <w:spacing w:before="0" w:after="57"/>
    </w:pPr>
  </w:style>
  <w:style w:type="paragraph" w:styleId="784">
    <w:name w:val="toc 9"/>
    <w:basedOn w:val="705"/>
    <w:uiPriority w:val="39"/>
    <w:unhideWhenUsed/>
    <w:pPr>
      <w:ind w:left="2268"/>
      <w:spacing w:before="0" w:after="57"/>
    </w:pPr>
  </w:style>
  <w:style w:type="paragraph" w:styleId="785" w:customStyle="1">
    <w:name w:val="Указатель1"/>
    <w:basedOn w:val="750"/>
    <w:qFormat/>
  </w:style>
  <w:style w:type="paragraph" w:styleId="786">
    <w:name w:val="Index Heading"/>
    <w:basedOn w:val="750"/>
  </w:style>
  <w:style w:type="paragraph" w:styleId="787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788">
    <w:name w:val="table of figures"/>
    <w:basedOn w:val="705"/>
    <w:uiPriority w:val="99"/>
    <w:unhideWhenUsed/>
  </w:style>
  <w:style w:type="paragraph" w:styleId="789">
    <w:name w:val="Body Text Indent"/>
    <w:basedOn w:val="705"/>
    <w:pPr>
      <w:ind w:right="-1"/>
      <w:jc w:val="both"/>
    </w:pPr>
    <w:rPr>
      <w:sz w:val="26"/>
      <w:szCs w:val="20"/>
      <w:lang w:val="en-US" w:eastAsia="en-US"/>
    </w:rPr>
  </w:style>
  <w:style w:type="paragraph" w:styleId="790" w:customStyle="1">
    <w:name w:val="Нижний колонтитул1"/>
    <w:basedOn w:val="705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791" w:customStyle="1">
    <w:name w:val="Верхний колонтитул1"/>
    <w:basedOn w:val="705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792">
    <w:name w:val="Balloon Text"/>
    <w:basedOn w:val="705"/>
    <w:qFormat/>
    <w:rPr>
      <w:rFonts w:ascii="Segoe UI" w:hAnsi="Segoe UI"/>
      <w:sz w:val="18"/>
      <w:szCs w:val="18"/>
      <w:lang w:val="en-US" w:eastAsia="en-US"/>
    </w:rPr>
  </w:style>
  <w:style w:type="paragraph" w:styleId="793" w:customStyle="1">
    <w:name w:val="xl65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4" w:customStyle="1">
    <w:name w:val="xl66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5" w:customStyle="1">
    <w:name w:val="xl67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796" w:customStyle="1">
    <w:name w:val="xl68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97" w:customStyle="1">
    <w:name w:val="xl69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798" w:customStyle="1">
    <w:name w:val="xl70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99" w:customStyle="1">
    <w:name w:val="xl71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0" w:customStyle="1">
    <w:name w:val="xl72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1" w:customStyle="1">
    <w:name w:val="xl73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2" w:customStyle="1">
    <w:name w:val="xl74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3" w:customStyle="1">
    <w:name w:val="xl75"/>
    <w:basedOn w:val="70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4" w:customStyle="1">
    <w:name w:val="xl76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5" w:customStyle="1">
    <w:name w:val="xl77"/>
    <w:basedOn w:val="705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6" w:customStyle="1">
    <w:name w:val="xl78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07" w:customStyle="1">
    <w:name w:val="xl79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08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809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810" w:customStyle="1">
    <w:name w:val="font5"/>
    <w:basedOn w:val="705"/>
    <w:qFormat/>
    <w:pPr>
      <w:spacing w:beforeAutospacing="1" w:afterAutospacing="1"/>
    </w:pPr>
    <w:rPr>
      <w:color w:val="000000"/>
      <w:sz w:val="28"/>
    </w:rPr>
  </w:style>
  <w:style w:type="paragraph" w:styleId="811" w:customStyle="1">
    <w:name w:val="xl80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812" w:customStyle="1">
    <w:name w:val="xl81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813" w:customStyle="1">
    <w:name w:val="xl82"/>
    <w:basedOn w:val="705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814" w:customStyle="1">
    <w:name w:val="xl8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15" w:customStyle="1">
    <w:name w:val="xl8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16" w:customStyle="1">
    <w:name w:val="xl8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817" w:customStyle="1">
    <w:name w:val="xl8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818" w:customStyle="1">
    <w:name w:val="xl8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819" w:customStyle="1">
    <w:name w:val="xl88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820" w:customStyle="1">
    <w:name w:val="xl89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1" w:customStyle="1">
    <w:name w:val="xl90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2" w:customStyle="1">
    <w:name w:val="xl91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3" w:customStyle="1">
    <w:name w:val="xl92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824" w:customStyle="1">
    <w:name w:val="xl9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825" w:customStyle="1">
    <w:name w:val="xl94"/>
    <w:basedOn w:val="705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6" w:customStyle="1">
    <w:name w:val="xl9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7" w:customStyle="1">
    <w:name w:val="xl9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28" w:customStyle="1">
    <w:name w:val="xl9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829" w:customStyle="1">
    <w:name w:val="xl98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830" w:customStyle="1">
    <w:name w:val="xl99"/>
    <w:basedOn w:val="705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831" w:customStyle="1">
    <w:name w:val="xl100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832" w:customStyle="1">
    <w:name w:val="xl101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33" w:customStyle="1">
    <w:name w:val="xl102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34" w:customStyle="1">
    <w:name w:val="xl103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35" w:customStyle="1">
    <w:name w:val="xl10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36" w:customStyle="1">
    <w:name w:val="xl10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37" w:customStyle="1">
    <w:name w:val="xl106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838" w:customStyle="1">
    <w:name w:val="xl107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839" w:customStyle="1">
    <w:name w:val="xl108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0" w:customStyle="1">
    <w:name w:val="xl109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1" w:customStyle="1">
    <w:name w:val="xl110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2" w:customStyle="1">
    <w:name w:val="xl111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3" w:customStyle="1">
    <w:name w:val="xl112"/>
    <w:basedOn w:val="705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844" w:customStyle="1">
    <w:name w:val="xl113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5" w:customStyle="1">
    <w:name w:val="xl114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6" w:customStyle="1">
    <w:name w:val="xl115"/>
    <w:basedOn w:val="70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847" w:customStyle="1">
    <w:name w:val="xl116"/>
    <w:basedOn w:val="70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8" w:customStyle="1">
    <w:name w:val="xl117"/>
    <w:basedOn w:val="705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49" w:customStyle="1">
    <w:name w:val="xl118"/>
    <w:basedOn w:val="705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850" w:customStyle="1">
    <w:name w:val="xl119"/>
    <w:basedOn w:val="70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851" w:customStyle="1">
    <w:name w:val="xl120"/>
    <w:basedOn w:val="70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852" w:customStyle="1">
    <w:name w:val="xl121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853" w:customStyle="1">
    <w:name w:val="xl122"/>
    <w:basedOn w:val="70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54" w:customStyle="1">
    <w:name w:val="xl12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855" w:customStyle="1">
    <w:name w:val="xl12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856" w:customStyle="1">
    <w:name w:val="xl125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57" w:customStyle="1">
    <w:name w:val="font6"/>
    <w:basedOn w:val="70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58" w:customStyle="1">
    <w:name w:val="font7"/>
    <w:basedOn w:val="70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859" w:customStyle="1">
    <w:name w:val="font8"/>
    <w:basedOn w:val="705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860" w:customStyle="1">
    <w:name w:val="formattext"/>
    <w:basedOn w:val="705"/>
    <w:qFormat/>
    <w:pPr>
      <w:spacing w:beforeAutospacing="1" w:afterAutospacing="1"/>
    </w:pPr>
    <w:rPr>
      <w:szCs w:val="24"/>
    </w:rPr>
  </w:style>
  <w:style w:type="paragraph" w:styleId="861" w:customStyle="1">
    <w:name w:val="msonormal"/>
    <w:basedOn w:val="705"/>
    <w:qFormat/>
    <w:pPr>
      <w:spacing w:beforeAutospacing="1" w:afterAutospacing="1"/>
    </w:pPr>
    <w:rPr>
      <w:szCs w:val="24"/>
    </w:rPr>
  </w:style>
  <w:style w:type="paragraph" w:styleId="862" w:customStyle="1">
    <w:name w:val="xl63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63" w:customStyle="1">
    <w:name w:val="xl64"/>
    <w:basedOn w:val="70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864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865" w:customStyle="1">
    <w:name w:val="Содержимое врезки"/>
    <w:basedOn w:val="705"/>
    <w:qFormat/>
  </w:style>
  <w:style w:type="paragraph" w:styleId="866">
    <w:name w:val="Footer"/>
    <w:basedOn w:val="705"/>
    <w:link w:val="749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numbering" w:styleId="867" w:default="1">
    <w:name w:val="No List"/>
    <w:uiPriority w:val="99"/>
    <w:semiHidden/>
    <w:unhideWhenUsed/>
    <w:qFormat/>
  </w:style>
  <w:style w:type="numbering" w:styleId="868" w:customStyle="1">
    <w:name w:val="Нет списка1"/>
    <w:uiPriority w:val="99"/>
    <w:semiHidden/>
    <w:unhideWhenUsed/>
    <w:qFormat/>
  </w:style>
  <w:style w:type="numbering" w:styleId="869" w:customStyle="1">
    <w:name w:val="Нет списка11"/>
    <w:uiPriority w:val="99"/>
    <w:semiHidden/>
    <w:unhideWhenUsed/>
    <w:qFormat/>
  </w:style>
  <w:style w:type="numbering" w:styleId="870" w:customStyle="1">
    <w:name w:val="Нет списка111"/>
    <w:uiPriority w:val="99"/>
    <w:semiHidden/>
    <w:unhideWhenUsed/>
    <w:qFormat/>
  </w:style>
  <w:style w:type="numbering" w:styleId="871" w:customStyle="1">
    <w:name w:val="Нет списка2"/>
    <w:uiPriority w:val="99"/>
    <w:semiHidden/>
    <w:unhideWhenUsed/>
    <w:qFormat/>
  </w:style>
  <w:style w:type="numbering" w:styleId="872" w:customStyle="1">
    <w:name w:val="Нет списка3"/>
    <w:uiPriority w:val="99"/>
    <w:semiHidden/>
    <w:unhideWhenUsed/>
    <w:qFormat/>
  </w:style>
  <w:style w:type="numbering" w:styleId="873" w:customStyle="1">
    <w:name w:val="Нет списка4"/>
    <w:uiPriority w:val="99"/>
    <w:semiHidden/>
    <w:unhideWhenUsed/>
    <w:qFormat/>
  </w:style>
  <w:style w:type="table" w:styleId="874">
    <w:name w:val="Plain Table 1"/>
    <w:basedOn w:val="89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5">
    <w:name w:val="Plain Table 2"/>
    <w:basedOn w:val="8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76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77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878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0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83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85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88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89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90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91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92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893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4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97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898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899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900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1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2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3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4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5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6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7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08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923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924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925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926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927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928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929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36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937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938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939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940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941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942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943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958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959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960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961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962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963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964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5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6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7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8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69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0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1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2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3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4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5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6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7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978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1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2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3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4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5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986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7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988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989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990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991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992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00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001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002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003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004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005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006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007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008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009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010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011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012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013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014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5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016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017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018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019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lastModifiedBy>nesterova-nv</cp:lastModifiedBy>
  <cp:revision>78</cp:revision>
  <dcterms:created xsi:type="dcterms:W3CDTF">2024-11-12T04:35:00Z</dcterms:created>
  <dcterms:modified xsi:type="dcterms:W3CDTF">2026-06-03T06:10:17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